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069" w:type="dxa"/>
        <w:tblInd w:w="-459" w:type="dxa"/>
        <w:tblLook w:val="04A0"/>
      </w:tblPr>
      <w:tblGrid>
        <w:gridCol w:w="839"/>
        <w:gridCol w:w="1146"/>
        <w:gridCol w:w="7513"/>
        <w:gridCol w:w="571"/>
      </w:tblGrid>
      <w:tr w:rsidR="001C2E96" w:rsidTr="001C2E9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C2E96" w:rsidRDefault="001C2E96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onth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C2E96" w:rsidRDefault="001C2E96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C2E96" w:rsidRPr="00863300" w:rsidRDefault="001C2E96">
            <w:pPr>
              <w:spacing w:after="0" w:line="240" w:lineRule="auto"/>
              <w:rPr>
                <w:b/>
                <w:color w:val="000000" w:themeColor="text1"/>
              </w:rPr>
            </w:pPr>
            <w:r w:rsidRPr="00863300">
              <w:rPr>
                <w:b/>
                <w:color w:val="000000" w:themeColor="text1"/>
              </w:rPr>
              <w:t>Event Details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C2E96" w:rsidRDefault="001C2E96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</w:tr>
      <w:tr w:rsidR="00D85CD8" w:rsidTr="001C2E96">
        <w:trPr>
          <w:cantSplit/>
          <w:trHeight w:val="83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85CD8" w:rsidRDefault="00D85CD8" w:rsidP="00B0250B">
            <w:pPr>
              <w:spacing w:after="0" w:line="240" w:lineRule="auto"/>
              <w:ind w:left="113" w:right="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JAN 20</w:t>
            </w:r>
            <w:r w:rsidR="006E6203">
              <w:rPr>
                <w:b/>
                <w:color w:val="000000" w:themeColor="text1"/>
              </w:rPr>
              <w:t>2</w:t>
            </w:r>
            <w:r w:rsidR="00B0250B">
              <w:rPr>
                <w:b/>
                <w:color w:val="000000" w:themeColor="text1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03" w:rsidRDefault="006E6203" w:rsidP="006E6203">
            <w:pPr>
              <w:spacing w:after="0" w:line="240" w:lineRule="auto"/>
              <w:rPr>
                <w:b/>
                <w:color w:val="000000" w:themeColor="text1"/>
              </w:rPr>
            </w:pPr>
          </w:p>
          <w:p w:rsidR="00D85CD8" w:rsidRDefault="00D85CD8" w:rsidP="00B0250B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ri 1</w:t>
            </w:r>
            <w:r w:rsidR="00B0250B">
              <w:rPr>
                <w:b/>
                <w:color w:val="000000" w:themeColor="text1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D8" w:rsidRPr="00863300" w:rsidRDefault="00D85CD8" w:rsidP="00D85CD8">
            <w:pPr>
              <w:spacing w:before="120" w:after="120" w:line="240" w:lineRule="auto"/>
              <w:rPr>
                <w:b/>
                <w:i/>
                <w:color w:val="000000" w:themeColor="text1"/>
                <w:sz w:val="24"/>
              </w:rPr>
            </w:pPr>
            <w:r w:rsidRPr="00863300">
              <w:rPr>
                <w:b/>
                <w:i/>
                <w:color w:val="000000" w:themeColor="text1"/>
                <w:sz w:val="24"/>
              </w:rPr>
              <w:t>Drive down south – Fish and Chips at Kiama (by popular demand)</w:t>
            </w:r>
          </w:p>
          <w:p w:rsidR="00D85CD8" w:rsidRPr="00863300" w:rsidRDefault="00D85CD8" w:rsidP="00D85CD8">
            <w:pPr>
              <w:spacing w:before="120" w:after="120" w:line="240" w:lineRule="auto"/>
              <w:rPr>
                <w:b/>
                <w:color w:val="000000" w:themeColor="text1"/>
              </w:rPr>
            </w:pPr>
            <w:r w:rsidRPr="00863300">
              <w:rPr>
                <w:color w:val="000000" w:themeColor="text1"/>
              </w:rPr>
              <w:t xml:space="preserve">Meet at 9.30am - </w:t>
            </w:r>
            <w:r w:rsidRPr="00863300">
              <w:rPr>
                <w:b/>
                <w:color w:val="000000" w:themeColor="text1"/>
              </w:rPr>
              <w:t>Ruby’s Beach Café</w:t>
            </w:r>
            <w:r w:rsidRPr="00863300">
              <w:rPr>
                <w:color w:val="000000" w:themeColor="text1"/>
              </w:rPr>
              <w:t xml:space="preserve"> </w:t>
            </w:r>
            <w:r w:rsidRPr="00863300">
              <w:rPr>
                <w:b/>
                <w:color w:val="000000" w:themeColor="text1"/>
              </w:rPr>
              <w:t>at Bulli</w:t>
            </w:r>
            <w:r w:rsidRPr="00863300">
              <w:rPr>
                <w:color w:val="000000" w:themeColor="text1"/>
              </w:rPr>
              <w:t xml:space="preserve"> – depart 10.15am.</w:t>
            </w:r>
            <w:r w:rsidRPr="00863300">
              <w:rPr>
                <w:b/>
                <w:color w:val="000000" w:themeColor="text1"/>
              </w:rPr>
              <w:t xml:space="preserve"> </w:t>
            </w:r>
          </w:p>
          <w:p w:rsidR="00D85CD8" w:rsidRPr="00863300" w:rsidRDefault="00D85CD8" w:rsidP="00D85CD8">
            <w:pPr>
              <w:spacing w:before="120" w:after="120" w:line="240" w:lineRule="auto"/>
              <w:rPr>
                <w:color w:val="000000" w:themeColor="text1"/>
              </w:rPr>
            </w:pPr>
            <w:r w:rsidRPr="00863300">
              <w:rPr>
                <w:color w:val="000000" w:themeColor="text1"/>
              </w:rPr>
              <w:t>Meet at 11.</w:t>
            </w:r>
            <w:r w:rsidR="003E0ADE" w:rsidRPr="00863300">
              <w:rPr>
                <w:color w:val="000000" w:themeColor="text1"/>
              </w:rPr>
              <w:t>15</w:t>
            </w:r>
            <w:r w:rsidRPr="00863300">
              <w:rPr>
                <w:color w:val="000000" w:themeColor="text1"/>
              </w:rPr>
              <w:t xml:space="preserve">am – </w:t>
            </w:r>
            <w:r w:rsidRPr="00863300">
              <w:rPr>
                <w:b/>
                <w:color w:val="000000" w:themeColor="text1"/>
              </w:rPr>
              <w:t>Kevin Walsh Oval, Jamberoo</w:t>
            </w:r>
            <w:r w:rsidRPr="00863300">
              <w:rPr>
                <w:color w:val="000000" w:themeColor="text1"/>
              </w:rPr>
              <w:t xml:space="preserve"> – depart 11.30am.</w:t>
            </w:r>
          </w:p>
          <w:p w:rsidR="00D85CD8" w:rsidRPr="00863300" w:rsidRDefault="00D85CD8" w:rsidP="00D85CD8">
            <w:pPr>
              <w:spacing w:before="120" w:after="120" w:line="240" w:lineRule="auto"/>
              <w:rPr>
                <w:b/>
                <w:color w:val="000000" w:themeColor="text1"/>
              </w:rPr>
            </w:pPr>
            <w:r w:rsidRPr="00863300">
              <w:rPr>
                <w:b/>
                <w:color w:val="000000" w:themeColor="text1"/>
              </w:rPr>
              <w:t xml:space="preserve">Please bring your chairs. </w:t>
            </w:r>
          </w:p>
          <w:p w:rsidR="00D85CD8" w:rsidRPr="00863300" w:rsidRDefault="00D85CD8" w:rsidP="00D85CD8">
            <w:pPr>
              <w:spacing w:before="120" w:after="120" w:line="240" w:lineRule="auto"/>
              <w:rPr>
                <w:b/>
                <w:i/>
                <w:color w:val="000000" w:themeColor="text1"/>
                <w:sz w:val="24"/>
              </w:rPr>
            </w:pPr>
            <w:r w:rsidRPr="00863300">
              <w:rPr>
                <w:color w:val="000000" w:themeColor="text1"/>
              </w:rPr>
              <w:t>Contact: Keith Smith 0404 631 200 if you wish to attend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D8" w:rsidRDefault="00D85CD8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D85CD8" w:rsidTr="001C2E96">
        <w:trPr>
          <w:cantSplit/>
          <w:trHeight w:val="83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85CD8" w:rsidRDefault="00D85CD8" w:rsidP="00C75BDF">
            <w:pPr>
              <w:spacing w:after="0" w:line="240" w:lineRule="auto"/>
              <w:ind w:left="113" w:right="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EB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03" w:rsidRDefault="006E6203" w:rsidP="006E6203">
            <w:pPr>
              <w:spacing w:after="0" w:line="240" w:lineRule="auto"/>
              <w:rPr>
                <w:b/>
                <w:color w:val="000000" w:themeColor="text1"/>
              </w:rPr>
            </w:pPr>
          </w:p>
          <w:p w:rsidR="00D85CD8" w:rsidRDefault="00D85CD8" w:rsidP="00B0250B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Fri </w:t>
            </w:r>
            <w:r w:rsidR="00B0250B">
              <w:rPr>
                <w:b/>
                <w:color w:val="000000" w:themeColor="text1"/>
              </w:rPr>
              <w:t>1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03" w:rsidRPr="00863300" w:rsidRDefault="006E6203" w:rsidP="006E6203">
            <w:pPr>
              <w:spacing w:before="120" w:after="120" w:line="240" w:lineRule="auto"/>
              <w:rPr>
                <w:b/>
                <w:i/>
                <w:color w:val="000000" w:themeColor="text1"/>
                <w:sz w:val="24"/>
              </w:rPr>
            </w:pPr>
            <w:r w:rsidRPr="00863300">
              <w:rPr>
                <w:b/>
                <w:i/>
                <w:color w:val="000000" w:themeColor="text1"/>
                <w:sz w:val="24"/>
              </w:rPr>
              <w:t xml:space="preserve">Drive </w:t>
            </w:r>
            <w:r w:rsidR="009B4A22">
              <w:rPr>
                <w:b/>
                <w:i/>
                <w:color w:val="000000" w:themeColor="text1"/>
                <w:sz w:val="24"/>
              </w:rPr>
              <w:t>to Berrima</w:t>
            </w:r>
            <w:r w:rsidR="00783024">
              <w:rPr>
                <w:b/>
                <w:i/>
                <w:color w:val="000000" w:themeColor="text1"/>
                <w:sz w:val="24"/>
              </w:rPr>
              <w:t xml:space="preserve"> for shopping and lunch</w:t>
            </w:r>
          </w:p>
          <w:p w:rsidR="006E6203" w:rsidRPr="00863300" w:rsidRDefault="006E6203" w:rsidP="006E6203">
            <w:pPr>
              <w:spacing w:before="120" w:after="120" w:line="240" w:lineRule="auto"/>
              <w:rPr>
                <w:color w:val="000000" w:themeColor="text1"/>
              </w:rPr>
            </w:pPr>
            <w:r w:rsidRPr="00863300">
              <w:rPr>
                <w:color w:val="000000" w:themeColor="text1"/>
              </w:rPr>
              <w:t>Meet at 9.</w:t>
            </w:r>
            <w:r w:rsidR="00F904EF">
              <w:rPr>
                <w:color w:val="000000" w:themeColor="text1"/>
              </w:rPr>
              <w:t>30</w:t>
            </w:r>
            <w:r w:rsidRPr="00863300">
              <w:rPr>
                <w:color w:val="000000" w:themeColor="text1"/>
              </w:rPr>
              <w:t xml:space="preserve">am - </w:t>
            </w:r>
            <w:r w:rsidRPr="00863300">
              <w:rPr>
                <w:b/>
                <w:color w:val="000000" w:themeColor="text1"/>
              </w:rPr>
              <w:t>Ruby’s Beach Café at Bulli</w:t>
            </w:r>
            <w:r w:rsidRPr="00863300">
              <w:rPr>
                <w:color w:val="000000" w:themeColor="text1"/>
              </w:rPr>
              <w:t xml:space="preserve"> – depart 10.00am </w:t>
            </w:r>
            <w:r w:rsidRPr="00863300">
              <w:rPr>
                <w:b/>
                <w:color w:val="000000" w:themeColor="text1"/>
                <w:sz w:val="24"/>
              </w:rPr>
              <w:t>or</w:t>
            </w:r>
          </w:p>
          <w:p w:rsidR="006E6203" w:rsidRPr="00863300" w:rsidRDefault="006E6203" w:rsidP="006E6203">
            <w:pPr>
              <w:spacing w:before="120" w:after="120" w:line="240" w:lineRule="auto"/>
              <w:rPr>
                <w:color w:val="000000" w:themeColor="text1"/>
              </w:rPr>
            </w:pPr>
            <w:r w:rsidRPr="00863300">
              <w:rPr>
                <w:color w:val="000000" w:themeColor="text1"/>
              </w:rPr>
              <w:t xml:space="preserve">Meet at the </w:t>
            </w:r>
            <w:r w:rsidRPr="00863300">
              <w:rPr>
                <w:b/>
                <w:color w:val="000000" w:themeColor="text1"/>
              </w:rPr>
              <w:t>Robertson Pie Shop</w:t>
            </w:r>
            <w:r w:rsidRPr="00863300">
              <w:rPr>
                <w:color w:val="000000" w:themeColor="text1"/>
              </w:rPr>
              <w:t xml:space="preserve"> – 11.00am</w:t>
            </w:r>
          </w:p>
          <w:p w:rsidR="006E6203" w:rsidRPr="00863300" w:rsidRDefault="006E6203" w:rsidP="006E6203">
            <w:pPr>
              <w:spacing w:before="120" w:after="120" w:line="240" w:lineRule="auto"/>
              <w:rPr>
                <w:b/>
                <w:i/>
                <w:color w:val="000000" w:themeColor="text1"/>
              </w:rPr>
            </w:pPr>
            <w:r w:rsidRPr="00863300">
              <w:rPr>
                <w:b/>
                <w:i/>
                <w:color w:val="000000" w:themeColor="text1"/>
              </w:rPr>
              <w:t xml:space="preserve">The restaurant will be booked so please let us know if you are coming. </w:t>
            </w:r>
          </w:p>
          <w:p w:rsidR="00D85CD8" w:rsidRPr="00863300" w:rsidRDefault="006E6203" w:rsidP="006E6203">
            <w:pPr>
              <w:spacing w:before="120" w:after="120" w:line="240" w:lineRule="auto"/>
              <w:rPr>
                <w:b/>
                <w:i/>
                <w:color w:val="000000" w:themeColor="text1"/>
                <w:sz w:val="24"/>
              </w:rPr>
            </w:pPr>
            <w:r w:rsidRPr="00863300">
              <w:rPr>
                <w:color w:val="000000" w:themeColor="text1"/>
              </w:rPr>
              <w:t>Contact: Keith Smith 0404 631 200 if you wish to attend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D8" w:rsidRDefault="00D85CD8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1C2E96" w:rsidRPr="00D85CD8" w:rsidTr="001C2E96">
        <w:trPr>
          <w:cantSplit/>
          <w:trHeight w:val="83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2E96" w:rsidRPr="009021C5" w:rsidRDefault="001C2E96" w:rsidP="00C75BDF">
            <w:pPr>
              <w:spacing w:after="0" w:line="240" w:lineRule="auto"/>
              <w:ind w:left="113" w:right="113"/>
              <w:jc w:val="center"/>
              <w:rPr>
                <w:b/>
                <w:color w:val="000000" w:themeColor="text1"/>
              </w:rPr>
            </w:pPr>
            <w:r w:rsidRPr="009021C5">
              <w:rPr>
                <w:b/>
                <w:color w:val="000000" w:themeColor="text1"/>
              </w:rPr>
              <w:t>MAR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03" w:rsidRDefault="006E6203" w:rsidP="009021C5">
            <w:pPr>
              <w:spacing w:after="0" w:line="240" w:lineRule="auto"/>
              <w:rPr>
                <w:b/>
                <w:color w:val="000000" w:themeColor="text1"/>
              </w:rPr>
            </w:pPr>
          </w:p>
          <w:p w:rsidR="001C2E96" w:rsidRPr="009021C5" w:rsidRDefault="00C75BDF" w:rsidP="00B0250B">
            <w:pPr>
              <w:spacing w:after="0" w:line="240" w:lineRule="auto"/>
              <w:rPr>
                <w:b/>
                <w:color w:val="000000" w:themeColor="text1"/>
              </w:rPr>
            </w:pPr>
            <w:r w:rsidRPr="009021C5">
              <w:rPr>
                <w:b/>
                <w:color w:val="000000" w:themeColor="text1"/>
              </w:rPr>
              <w:t xml:space="preserve">Fri </w:t>
            </w:r>
            <w:r w:rsidR="00B0250B">
              <w:rPr>
                <w:b/>
                <w:color w:val="000000" w:themeColor="text1"/>
              </w:rPr>
              <w:t>1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C2" w:rsidRPr="00863300" w:rsidRDefault="00B0250B" w:rsidP="009B37C2">
            <w:pPr>
              <w:spacing w:before="120" w:after="120" w:line="240" w:lineRule="auto"/>
              <w:rPr>
                <w:b/>
                <w:i/>
                <w:color w:val="000000" w:themeColor="text1"/>
                <w:sz w:val="24"/>
              </w:rPr>
            </w:pPr>
            <w:r>
              <w:rPr>
                <w:b/>
                <w:i/>
                <w:color w:val="000000" w:themeColor="text1"/>
                <w:sz w:val="24"/>
              </w:rPr>
              <w:t>Friday drive to have a picnic at Audley Weir</w:t>
            </w:r>
            <w:r w:rsidR="009B37C2" w:rsidRPr="00863300">
              <w:rPr>
                <w:b/>
                <w:i/>
                <w:color w:val="000000" w:themeColor="text1"/>
                <w:sz w:val="24"/>
              </w:rPr>
              <w:t xml:space="preserve"> </w:t>
            </w:r>
          </w:p>
          <w:p w:rsidR="00B0250B" w:rsidRDefault="009B37C2" w:rsidP="009B37C2">
            <w:pPr>
              <w:spacing w:before="120" w:after="120" w:line="240" w:lineRule="auto"/>
              <w:rPr>
                <w:color w:val="000000" w:themeColor="text1"/>
              </w:rPr>
            </w:pPr>
            <w:r w:rsidRPr="00863300">
              <w:rPr>
                <w:color w:val="000000" w:themeColor="text1"/>
              </w:rPr>
              <w:t xml:space="preserve">Meet at 9.30am - </w:t>
            </w:r>
            <w:r w:rsidRPr="00863300">
              <w:rPr>
                <w:b/>
                <w:color w:val="000000" w:themeColor="text1"/>
              </w:rPr>
              <w:t xml:space="preserve">Ruby’s Beach Café </w:t>
            </w:r>
            <w:r w:rsidRPr="00863300">
              <w:rPr>
                <w:color w:val="000000" w:themeColor="text1"/>
              </w:rPr>
              <w:t>at Bulli – depart 1</w:t>
            </w:r>
            <w:r w:rsidR="00F904EF">
              <w:rPr>
                <w:color w:val="000000" w:themeColor="text1"/>
              </w:rPr>
              <w:t>1</w:t>
            </w:r>
            <w:r w:rsidRPr="00863300">
              <w:rPr>
                <w:color w:val="000000" w:themeColor="text1"/>
              </w:rPr>
              <w:t>.</w:t>
            </w:r>
            <w:r w:rsidR="00F904EF">
              <w:rPr>
                <w:color w:val="000000" w:themeColor="text1"/>
              </w:rPr>
              <w:t>00</w:t>
            </w:r>
            <w:r w:rsidRPr="00863300">
              <w:rPr>
                <w:color w:val="000000" w:themeColor="text1"/>
              </w:rPr>
              <w:t>am</w:t>
            </w:r>
          </w:p>
          <w:p w:rsidR="00B0250B" w:rsidRPr="00863300" w:rsidRDefault="00B0250B" w:rsidP="00B0250B">
            <w:pPr>
              <w:spacing w:before="120" w:after="12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is drive takes us north along the coast line over the famous Sea Cliff Bridge and through the Royal National Park. </w:t>
            </w:r>
          </w:p>
          <w:p w:rsidR="009B37C2" w:rsidRPr="00863300" w:rsidRDefault="00B0250B" w:rsidP="009B37C2">
            <w:pPr>
              <w:spacing w:before="120" w:after="120" w:line="240" w:lineRule="auto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Bring a picnic lunch and chairs. Take away food is also available at the cafe.</w:t>
            </w:r>
            <w:r w:rsidR="009B37C2" w:rsidRPr="00863300">
              <w:rPr>
                <w:b/>
                <w:i/>
                <w:color w:val="000000" w:themeColor="text1"/>
              </w:rPr>
              <w:t xml:space="preserve"> </w:t>
            </w:r>
          </w:p>
          <w:p w:rsidR="001C2E96" w:rsidRPr="00863300" w:rsidRDefault="009B37C2" w:rsidP="009B37C2">
            <w:pPr>
              <w:spacing w:before="120" w:after="120" w:line="240" w:lineRule="auto"/>
              <w:rPr>
                <w:color w:val="000000" w:themeColor="text1"/>
              </w:rPr>
            </w:pPr>
            <w:r w:rsidRPr="00863300">
              <w:rPr>
                <w:color w:val="000000" w:themeColor="text1"/>
              </w:rPr>
              <w:t>Contact: Keith Smith 0404 631 200 if you wish to attend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96" w:rsidRPr="00D85CD8" w:rsidRDefault="001C2E96">
            <w:pPr>
              <w:spacing w:after="0" w:line="240" w:lineRule="auto"/>
              <w:rPr>
                <w:color w:val="FF0000"/>
              </w:rPr>
            </w:pPr>
          </w:p>
        </w:tc>
      </w:tr>
      <w:tr w:rsidR="001C2E96" w:rsidRPr="00D85CD8" w:rsidTr="001C2E96">
        <w:trPr>
          <w:cantSplit/>
          <w:trHeight w:val="83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2E96" w:rsidRPr="009021C5" w:rsidRDefault="001C2E96">
            <w:pPr>
              <w:spacing w:after="0" w:line="240" w:lineRule="auto"/>
              <w:ind w:left="113" w:right="113"/>
              <w:jc w:val="center"/>
              <w:rPr>
                <w:b/>
                <w:color w:val="000000" w:themeColor="text1"/>
              </w:rPr>
            </w:pPr>
            <w:r w:rsidRPr="009021C5">
              <w:rPr>
                <w:b/>
                <w:color w:val="000000" w:themeColor="text1"/>
              </w:rPr>
              <w:t>APR</w:t>
            </w:r>
          </w:p>
          <w:p w:rsidR="001C2E96" w:rsidRPr="009021C5" w:rsidRDefault="001C2E96">
            <w:pPr>
              <w:spacing w:after="0" w:line="240" w:lineRule="auto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96" w:rsidRPr="009021C5" w:rsidRDefault="001C2E96">
            <w:pPr>
              <w:spacing w:after="0" w:line="240" w:lineRule="auto"/>
              <w:rPr>
                <w:b/>
                <w:color w:val="000000" w:themeColor="text1"/>
              </w:rPr>
            </w:pPr>
          </w:p>
          <w:p w:rsidR="001C2E96" w:rsidRPr="009021C5" w:rsidRDefault="001C2E96" w:rsidP="00B0250B">
            <w:pPr>
              <w:spacing w:after="0" w:line="240" w:lineRule="auto"/>
              <w:rPr>
                <w:b/>
                <w:color w:val="000000" w:themeColor="text1"/>
              </w:rPr>
            </w:pPr>
            <w:r w:rsidRPr="009021C5">
              <w:rPr>
                <w:b/>
                <w:color w:val="000000" w:themeColor="text1"/>
              </w:rPr>
              <w:t xml:space="preserve">Fri </w:t>
            </w:r>
            <w:r w:rsidR="009B37C2">
              <w:rPr>
                <w:b/>
                <w:color w:val="000000" w:themeColor="text1"/>
              </w:rPr>
              <w:t>2</w:t>
            </w:r>
            <w:r w:rsidR="00B0250B">
              <w:rPr>
                <w:b/>
                <w:color w:val="000000" w:themeColor="text1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6A" w:rsidRPr="00863300" w:rsidRDefault="007D446A" w:rsidP="007D446A">
            <w:pPr>
              <w:spacing w:before="120" w:after="120" w:line="240" w:lineRule="auto"/>
              <w:rPr>
                <w:b/>
                <w:i/>
                <w:color w:val="000000" w:themeColor="text1"/>
                <w:sz w:val="24"/>
              </w:rPr>
            </w:pPr>
            <w:r w:rsidRPr="00863300">
              <w:rPr>
                <w:b/>
                <w:i/>
                <w:color w:val="000000" w:themeColor="text1"/>
                <w:sz w:val="24"/>
              </w:rPr>
              <w:t xml:space="preserve">Friday Drive to </w:t>
            </w:r>
            <w:r w:rsidR="00B0250B">
              <w:rPr>
                <w:b/>
                <w:i/>
                <w:color w:val="000000" w:themeColor="text1"/>
                <w:sz w:val="24"/>
              </w:rPr>
              <w:t xml:space="preserve">Cambewarra Lookout </w:t>
            </w:r>
            <w:r w:rsidRPr="00863300">
              <w:rPr>
                <w:b/>
                <w:i/>
                <w:color w:val="000000" w:themeColor="text1"/>
                <w:sz w:val="24"/>
              </w:rPr>
              <w:t>for lunch</w:t>
            </w:r>
          </w:p>
          <w:p w:rsidR="007D446A" w:rsidRDefault="007D446A" w:rsidP="007D446A">
            <w:pPr>
              <w:spacing w:before="120" w:after="120" w:line="240" w:lineRule="auto"/>
              <w:rPr>
                <w:color w:val="000000" w:themeColor="text1"/>
              </w:rPr>
            </w:pPr>
            <w:r w:rsidRPr="00863300">
              <w:rPr>
                <w:color w:val="000000" w:themeColor="text1"/>
              </w:rPr>
              <w:t xml:space="preserve">Meet at 9.30am - </w:t>
            </w:r>
            <w:r w:rsidRPr="00863300">
              <w:rPr>
                <w:b/>
                <w:color w:val="000000" w:themeColor="text1"/>
              </w:rPr>
              <w:t>Ruby’s Beach Café</w:t>
            </w:r>
            <w:r w:rsidRPr="00863300">
              <w:rPr>
                <w:color w:val="000000" w:themeColor="text1"/>
              </w:rPr>
              <w:t xml:space="preserve"> </w:t>
            </w:r>
            <w:r w:rsidRPr="00863300">
              <w:rPr>
                <w:b/>
                <w:color w:val="000000" w:themeColor="text1"/>
              </w:rPr>
              <w:t>at Bulli</w:t>
            </w:r>
            <w:r w:rsidRPr="00863300">
              <w:rPr>
                <w:color w:val="000000" w:themeColor="text1"/>
              </w:rPr>
              <w:t xml:space="preserve"> for Coffee/chat – depart 10.</w:t>
            </w:r>
            <w:r w:rsidR="00B0250B">
              <w:rPr>
                <w:color w:val="000000" w:themeColor="text1"/>
              </w:rPr>
              <w:t>0</w:t>
            </w:r>
            <w:r w:rsidRPr="00863300">
              <w:rPr>
                <w:color w:val="000000" w:themeColor="text1"/>
              </w:rPr>
              <w:t>0am.</w:t>
            </w:r>
          </w:p>
          <w:p w:rsidR="00B0250B" w:rsidRDefault="00B0250B" w:rsidP="007D446A">
            <w:pPr>
              <w:spacing w:before="120" w:after="120" w:line="240" w:lineRule="auto"/>
              <w:rPr>
                <w:color w:val="000000" w:themeColor="text1"/>
              </w:rPr>
            </w:pPr>
            <w:r w:rsidRPr="00863300">
              <w:rPr>
                <w:color w:val="000000" w:themeColor="text1"/>
              </w:rPr>
              <w:t>Meet at 11.</w:t>
            </w:r>
            <w:r w:rsidR="00F904EF">
              <w:rPr>
                <w:color w:val="000000" w:themeColor="text1"/>
              </w:rPr>
              <w:t>00</w:t>
            </w:r>
            <w:r w:rsidRPr="00863300">
              <w:rPr>
                <w:color w:val="000000" w:themeColor="text1"/>
              </w:rPr>
              <w:t xml:space="preserve">am – </w:t>
            </w:r>
            <w:r w:rsidRPr="00863300">
              <w:rPr>
                <w:b/>
                <w:color w:val="000000" w:themeColor="text1"/>
              </w:rPr>
              <w:t>Kevin Walsh Oval, Jamberoo</w:t>
            </w:r>
            <w:r w:rsidRPr="00863300">
              <w:rPr>
                <w:color w:val="000000" w:themeColor="text1"/>
              </w:rPr>
              <w:t xml:space="preserve"> – depart 11.</w:t>
            </w:r>
            <w:r>
              <w:rPr>
                <w:color w:val="000000" w:themeColor="text1"/>
              </w:rPr>
              <w:t>15</w:t>
            </w:r>
            <w:r w:rsidRPr="00863300">
              <w:rPr>
                <w:color w:val="000000" w:themeColor="text1"/>
              </w:rPr>
              <w:t>am.</w:t>
            </w:r>
          </w:p>
          <w:p w:rsidR="007D446A" w:rsidRPr="00863300" w:rsidRDefault="007D446A" w:rsidP="007D446A">
            <w:pPr>
              <w:spacing w:before="120" w:after="120" w:line="240" w:lineRule="auto"/>
              <w:rPr>
                <w:b/>
                <w:i/>
                <w:color w:val="000000" w:themeColor="text1"/>
              </w:rPr>
            </w:pPr>
            <w:r w:rsidRPr="00863300">
              <w:rPr>
                <w:b/>
                <w:i/>
                <w:color w:val="000000" w:themeColor="text1"/>
              </w:rPr>
              <w:t xml:space="preserve">The restaurant will be booked so please let us know if you are coming. </w:t>
            </w:r>
          </w:p>
          <w:p w:rsidR="001C2E96" w:rsidRPr="00863300" w:rsidRDefault="007D446A" w:rsidP="007D446A">
            <w:pPr>
              <w:spacing w:before="120" w:after="120" w:line="240" w:lineRule="auto"/>
              <w:rPr>
                <w:b/>
                <w:color w:val="000000" w:themeColor="text1"/>
              </w:rPr>
            </w:pPr>
            <w:r w:rsidRPr="00863300">
              <w:rPr>
                <w:color w:val="000000" w:themeColor="text1"/>
              </w:rPr>
              <w:t>Contact: Keith Smith 0404 631 200 if you wish to attend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96" w:rsidRPr="00D85CD8" w:rsidRDefault="001C2E96">
            <w:pPr>
              <w:spacing w:after="0" w:line="240" w:lineRule="auto"/>
              <w:rPr>
                <w:color w:val="FF0000"/>
              </w:rPr>
            </w:pPr>
          </w:p>
        </w:tc>
      </w:tr>
      <w:tr w:rsidR="001C2E96" w:rsidRPr="00D85CD8" w:rsidTr="001C2E96">
        <w:trPr>
          <w:cantSplit/>
          <w:trHeight w:val="83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2E96" w:rsidRPr="009021C5" w:rsidRDefault="00F42411">
            <w:pPr>
              <w:spacing w:after="0" w:line="240" w:lineRule="auto"/>
              <w:ind w:left="113" w:right="113"/>
              <w:jc w:val="center"/>
              <w:rPr>
                <w:b/>
                <w:color w:val="000000" w:themeColor="text1"/>
              </w:rPr>
            </w:pPr>
            <w:r w:rsidRPr="009021C5">
              <w:rPr>
                <w:b/>
                <w:color w:val="000000" w:themeColor="text1"/>
              </w:rPr>
              <w:t>MA</w:t>
            </w:r>
            <w:r w:rsidR="001C2E96" w:rsidRPr="009021C5">
              <w:rPr>
                <w:b/>
                <w:color w:val="000000" w:themeColor="text1"/>
              </w:rPr>
              <w:t>Y</w:t>
            </w:r>
          </w:p>
          <w:p w:rsidR="001C2E96" w:rsidRPr="009021C5" w:rsidRDefault="001C2E96">
            <w:pPr>
              <w:spacing w:after="0" w:line="240" w:lineRule="auto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96" w:rsidRPr="009021C5" w:rsidRDefault="001C2E96">
            <w:pPr>
              <w:spacing w:after="0" w:line="240" w:lineRule="auto"/>
              <w:rPr>
                <w:b/>
                <w:color w:val="000000" w:themeColor="text1"/>
              </w:rPr>
            </w:pPr>
          </w:p>
          <w:p w:rsidR="001C2E96" w:rsidRPr="009021C5" w:rsidRDefault="001C2E96" w:rsidP="00F904EF">
            <w:pPr>
              <w:spacing w:after="0" w:line="240" w:lineRule="auto"/>
              <w:rPr>
                <w:b/>
                <w:color w:val="000000" w:themeColor="text1"/>
              </w:rPr>
            </w:pPr>
            <w:r w:rsidRPr="009021C5">
              <w:rPr>
                <w:b/>
                <w:color w:val="000000" w:themeColor="text1"/>
              </w:rPr>
              <w:t xml:space="preserve">Fri </w:t>
            </w:r>
            <w:r w:rsidR="006352AD">
              <w:rPr>
                <w:b/>
                <w:color w:val="000000" w:themeColor="text1"/>
              </w:rPr>
              <w:t>2</w:t>
            </w:r>
            <w:r w:rsidR="00F904EF">
              <w:rPr>
                <w:b/>
                <w:color w:val="000000" w:themeColor="text1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C2" w:rsidRPr="00863300" w:rsidRDefault="00F904EF" w:rsidP="009B37C2">
            <w:pPr>
              <w:spacing w:before="120" w:after="120" w:line="240" w:lineRule="auto"/>
              <w:rPr>
                <w:b/>
                <w:i/>
                <w:color w:val="000000" w:themeColor="text1"/>
                <w:sz w:val="24"/>
              </w:rPr>
            </w:pPr>
            <w:r>
              <w:rPr>
                <w:b/>
                <w:i/>
                <w:color w:val="000000" w:themeColor="text1"/>
                <w:sz w:val="24"/>
              </w:rPr>
              <w:t xml:space="preserve">Friday </w:t>
            </w:r>
            <w:r w:rsidR="009B37C2" w:rsidRPr="00863300">
              <w:rPr>
                <w:b/>
                <w:i/>
                <w:color w:val="000000" w:themeColor="text1"/>
                <w:sz w:val="24"/>
              </w:rPr>
              <w:t xml:space="preserve">Drive to </w:t>
            </w:r>
            <w:r w:rsidR="00C849FA">
              <w:rPr>
                <w:b/>
                <w:i/>
                <w:color w:val="000000" w:themeColor="text1"/>
                <w:sz w:val="24"/>
              </w:rPr>
              <w:t>Mt Kembla Hotel</w:t>
            </w:r>
            <w:r>
              <w:rPr>
                <w:b/>
                <w:i/>
                <w:color w:val="000000" w:themeColor="text1"/>
                <w:sz w:val="24"/>
              </w:rPr>
              <w:t xml:space="preserve"> f</w:t>
            </w:r>
            <w:r w:rsidR="009B37C2" w:rsidRPr="00863300">
              <w:rPr>
                <w:b/>
                <w:i/>
                <w:color w:val="000000" w:themeColor="text1"/>
                <w:sz w:val="24"/>
              </w:rPr>
              <w:t xml:space="preserve">or lunch </w:t>
            </w:r>
          </w:p>
          <w:p w:rsidR="009B37C2" w:rsidRPr="00863300" w:rsidRDefault="009B37C2" w:rsidP="009B37C2">
            <w:pPr>
              <w:spacing w:before="120" w:after="120" w:line="240" w:lineRule="auto"/>
              <w:rPr>
                <w:color w:val="000000" w:themeColor="text1"/>
              </w:rPr>
            </w:pPr>
            <w:r w:rsidRPr="00863300">
              <w:rPr>
                <w:color w:val="000000" w:themeColor="text1"/>
              </w:rPr>
              <w:t xml:space="preserve">Meet at 9.30am - </w:t>
            </w:r>
            <w:r w:rsidRPr="00863300">
              <w:rPr>
                <w:b/>
                <w:color w:val="000000" w:themeColor="text1"/>
              </w:rPr>
              <w:t>Ruby’s Beach Café</w:t>
            </w:r>
            <w:r w:rsidRPr="00863300">
              <w:rPr>
                <w:color w:val="000000" w:themeColor="text1"/>
              </w:rPr>
              <w:t xml:space="preserve"> </w:t>
            </w:r>
            <w:r w:rsidRPr="00863300">
              <w:rPr>
                <w:b/>
                <w:color w:val="000000" w:themeColor="text1"/>
              </w:rPr>
              <w:t>at Bulli</w:t>
            </w:r>
            <w:r w:rsidRPr="00863300">
              <w:rPr>
                <w:color w:val="000000" w:themeColor="text1"/>
              </w:rPr>
              <w:t xml:space="preserve"> for Coffee/chat – depart 10.</w:t>
            </w:r>
            <w:r w:rsidR="00F904EF">
              <w:rPr>
                <w:color w:val="000000" w:themeColor="text1"/>
              </w:rPr>
              <w:t>30</w:t>
            </w:r>
            <w:r w:rsidRPr="00863300">
              <w:rPr>
                <w:color w:val="000000" w:themeColor="text1"/>
              </w:rPr>
              <w:t>am.</w:t>
            </w:r>
          </w:p>
          <w:p w:rsidR="009B37C2" w:rsidRPr="00863300" w:rsidRDefault="009B37C2" w:rsidP="009B37C2">
            <w:pPr>
              <w:spacing w:before="120" w:after="120" w:line="240" w:lineRule="auto"/>
              <w:rPr>
                <w:b/>
                <w:i/>
                <w:color w:val="000000" w:themeColor="text1"/>
              </w:rPr>
            </w:pPr>
            <w:r w:rsidRPr="00863300">
              <w:rPr>
                <w:b/>
                <w:i/>
                <w:color w:val="000000" w:themeColor="text1"/>
              </w:rPr>
              <w:t xml:space="preserve">The restaurant will be booked so please let us know if you are coming. </w:t>
            </w:r>
          </w:p>
          <w:p w:rsidR="001C2E96" w:rsidRPr="00863300" w:rsidRDefault="009B37C2" w:rsidP="009B37C2">
            <w:pPr>
              <w:spacing w:before="120" w:after="120" w:line="240" w:lineRule="auto"/>
              <w:rPr>
                <w:b/>
                <w:color w:val="000000" w:themeColor="text1"/>
              </w:rPr>
            </w:pPr>
            <w:r w:rsidRPr="00863300">
              <w:rPr>
                <w:color w:val="000000" w:themeColor="text1"/>
              </w:rPr>
              <w:t>Contact: Keith Smith 0404 631 200 if you wish to attend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96" w:rsidRPr="00D85CD8" w:rsidRDefault="001C2E96">
            <w:pPr>
              <w:spacing w:after="0" w:line="240" w:lineRule="auto"/>
              <w:rPr>
                <w:color w:val="FF0000"/>
              </w:rPr>
            </w:pPr>
          </w:p>
        </w:tc>
      </w:tr>
      <w:tr w:rsidR="001C2E96" w:rsidRPr="00D85CD8" w:rsidTr="00347F89">
        <w:trPr>
          <w:cantSplit/>
          <w:trHeight w:val="83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2E96" w:rsidRPr="009021C5" w:rsidRDefault="001C2E96">
            <w:pPr>
              <w:spacing w:after="0" w:line="240" w:lineRule="auto"/>
              <w:ind w:left="113" w:right="113"/>
              <w:jc w:val="center"/>
              <w:rPr>
                <w:b/>
                <w:color w:val="000000" w:themeColor="text1"/>
              </w:rPr>
            </w:pPr>
            <w:r w:rsidRPr="009021C5">
              <w:rPr>
                <w:b/>
                <w:color w:val="000000" w:themeColor="text1"/>
              </w:rPr>
              <w:t>JUNE</w:t>
            </w:r>
          </w:p>
          <w:p w:rsidR="001C2E96" w:rsidRPr="009021C5" w:rsidRDefault="001C2E96">
            <w:pPr>
              <w:spacing w:after="0" w:line="240" w:lineRule="auto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96" w:rsidRPr="009021C5" w:rsidRDefault="001C2E96">
            <w:pPr>
              <w:spacing w:after="0" w:line="240" w:lineRule="auto"/>
              <w:rPr>
                <w:b/>
                <w:color w:val="000000" w:themeColor="text1"/>
              </w:rPr>
            </w:pPr>
          </w:p>
          <w:p w:rsidR="001C2E96" w:rsidRPr="009021C5" w:rsidRDefault="001C2E96" w:rsidP="00B93D69">
            <w:pPr>
              <w:spacing w:after="0" w:line="240" w:lineRule="auto"/>
              <w:rPr>
                <w:b/>
                <w:color w:val="000000" w:themeColor="text1"/>
              </w:rPr>
            </w:pPr>
            <w:r w:rsidRPr="009021C5">
              <w:rPr>
                <w:b/>
                <w:color w:val="000000" w:themeColor="text1"/>
              </w:rPr>
              <w:t xml:space="preserve">Fri </w:t>
            </w:r>
            <w:r w:rsidR="00B93D69">
              <w:rPr>
                <w:b/>
                <w:color w:val="000000" w:themeColor="text1"/>
              </w:rPr>
              <w:t>1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EF" w:rsidRPr="00863300" w:rsidRDefault="00F904EF" w:rsidP="00F904EF">
            <w:pPr>
              <w:spacing w:before="120" w:after="120" w:line="240" w:lineRule="auto"/>
              <w:rPr>
                <w:b/>
                <w:i/>
                <w:color w:val="000000" w:themeColor="text1"/>
                <w:sz w:val="24"/>
              </w:rPr>
            </w:pPr>
            <w:r w:rsidRPr="00863300">
              <w:rPr>
                <w:b/>
                <w:i/>
                <w:color w:val="000000" w:themeColor="text1"/>
                <w:sz w:val="24"/>
              </w:rPr>
              <w:t xml:space="preserve">Drive </w:t>
            </w:r>
            <w:r>
              <w:rPr>
                <w:b/>
                <w:i/>
                <w:color w:val="000000" w:themeColor="text1"/>
                <w:sz w:val="24"/>
              </w:rPr>
              <w:t>to Bowral</w:t>
            </w:r>
            <w:r w:rsidRPr="00863300">
              <w:rPr>
                <w:b/>
                <w:i/>
                <w:color w:val="000000" w:themeColor="text1"/>
                <w:sz w:val="24"/>
              </w:rPr>
              <w:t xml:space="preserve"> </w:t>
            </w:r>
            <w:r>
              <w:rPr>
                <w:b/>
                <w:i/>
                <w:color w:val="000000" w:themeColor="text1"/>
                <w:sz w:val="24"/>
              </w:rPr>
              <w:t>(lunch at the Scottish Arms, East Bowral)</w:t>
            </w:r>
          </w:p>
          <w:p w:rsidR="00F904EF" w:rsidRPr="00863300" w:rsidRDefault="00F904EF" w:rsidP="00F904EF">
            <w:pPr>
              <w:spacing w:before="120" w:after="12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et at 9.30</w:t>
            </w:r>
            <w:r w:rsidRPr="00863300">
              <w:rPr>
                <w:color w:val="000000" w:themeColor="text1"/>
              </w:rPr>
              <w:t xml:space="preserve">am - </w:t>
            </w:r>
            <w:r w:rsidRPr="00863300">
              <w:rPr>
                <w:b/>
                <w:color w:val="000000" w:themeColor="text1"/>
              </w:rPr>
              <w:t>Ruby’s Beach Café at Bulli</w:t>
            </w:r>
            <w:r w:rsidRPr="00863300">
              <w:rPr>
                <w:color w:val="000000" w:themeColor="text1"/>
              </w:rPr>
              <w:t xml:space="preserve"> – depart 10.00am </w:t>
            </w:r>
            <w:r w:rsidRPr="00863300">
              <w:rPr>
                <w:b/>
                <w:color w:val="000000" w:themeColor="text1"/>
                <w:sz w:val="24"/>
              </w:rPr>
              <w:t>or</w:t>
            </w:r>
          </w:p>
          <w:p w:rsidR="00F904EF" w:rsidRPr="00863300" w:rsidRDefault="00F904EF" w:rsidP="00F904EF">
            <w:pPr>
              <w:spacing w:before="120" w:after="120" w:line="240" w:lineRule="auto"/>
              <w:rPr>
                <w:color w:val="000000" w:themeColor="text1"/>
              </w:rPr>
            </w:pPr>
            <w:r w:rsidRPr="00863300">
              <w:rPr>
                <w:color w:val="000000" w:themeColor="text1"/>
              </w:rPr>
              <w:t xml:space="preserve">Meet at the </w:t>
            </w:r>
            <w:r w:rsidRPr="00863300">
              <w:rPr>
                <w:b/>
                <w:color w:val="000000" w:themeColor="text1"/>
              </w:rPr>
              <w:t>Robertson Pie Shop</w:t>
            </w:r>
            <w:r w:rsidRPr="00863300">
              <w:rPr>
                <w:color w:val="000000" w:themeColor="text1"/>
              </w:rPr>
              <w:t xml:space="preserve"> – 11.00am</w:t>
            </w:r>
          </w:p>
          <w:p w:rsidR="00F904EF" w:rsidRPr="00863300" w:rsidRDefault="00F904EF" w:rsidP="00F904EF">
            <w:pPr>
              <w:spacing w:before="120" w:after="120" w:line="240" w:lineRule="auto"/>
              <w:rPr>
                <w:b/>
                <w:i/>
                <w:color w:val="000000" w:themeColor="text1"/>
              </w:rPr>
            </w:pPr>
            <w:r w:rsidRPr="00863300">
              <w:rPr>
                <w:b/>
                <w:i/>
                <w:color w:val="000000" w:themeColor="text1"/>
              </w:rPr>
              <w:t xml:space="preserve">The restaurant will be booked so please let us know if you are coming. </w:t>
            </w:r>
          </w:p>
          <w:p w:rsidR="001C2E96" w:rsidRPr="00863300" w:rsidRDefault="00F904EF" w:rsidP="00F904EF">
            <w:pPr>
              <w:spacing w:before="120" w:after="120" w:line="240" w:lineRule="auto"/>
              <w:rPr>
                <w:b/>
                <w:color w:val="000000" w:themeColor="text1"/>
              </w:rPr>
            </w:pPr>
            <w:r w:rsidRPr="00863300">
              <w:rPr>
                <w:color w:val="000000" w:themeColor="text1"/>
              </w:rPr>
              <w:t>Contact: Keith Smith 0404 631 200 if you wish to attend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96" w:rsidRPr="00D85CD8" w:rsidRDefault="001C2E96">
            <w:pPr>
              <w:spacing w:after="0" w:line="240" w:lineRule="auto"/>
              <w:rPr>
                <w:color w:val="FF0000"/>
              </w:rPr>
            </w:pPr>
          </w:p>
        </w:tc>
      </w:tr>
      <w:tr w:rsidR="00F904EF" w:rsidRPr="00D85CD8" w:rsidTr="00347F89">
        <w:trPr>
          <w:cantSplit/>
          <w:trHeight w:val="83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04EF" w:rsidRPr="009021C5" w:rsidRDefault="00F904EF">
            <w:pPr>
              <w:spacing w:after="0" w:line="240" w:lineRule="auto"/>
              <w:ind w:left="113" w:right="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JULY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EF" w:rsidRDefault="00F904EF">
            <w:pPr>
              <w:spacing w:after="0" w:line="240" w:lineRule="auto"/>
              <w:rPr>
                <w:b/>
                <w:color w:val="000000" w:themeColor="text1"/>
              </w:rPr>
            </w:pPr>
          </w:p>
          <w:p w:rsidR="00F904EF" w:rsidRPr="009021C5" w:rsidRDefault="00F904EF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ri 2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EF" w:rsidRPr="00863300" w:rsidRDefault="00F904EF" w:rsidP="00F904EF">
            <w:pPr>
              <w:spacing w:before="120" w:after="120" w:line="240" w:lineRule="auto"/>
              <w:rPr>
                <w:b/>
                <w:i/>
                <w:color w:val="000000" w:themeColor="text1"/>
                <w:sz w:val="24"/>
              </w:rPr>
            </w:pPr>
            <w:r w:rsidRPr="00863300">
              <w:rPr>
                <w:b/>
                <w:i/>
                <w:color w:val="000000" w:themeColor="text1"/>
                <w:sz w:val="24"/>
              </w:rPr>
              <w:t xml:space="preserve">Friday Drive </w:t>
            </w:r>
            <w:r>
              <w:rPr>
                <w:b/>
                <w:i/>
                <w:color w:val="000000" w:themeColor="text1"/>
                <w:sz w:val="24"/>
              </w:rPr>
              <w:t>– Mystery Winter drive</w:t>
            </w:r>
          </w:p>
          <w:p w:rsidR="00F904EF" w:rsidRPr="00863300" w:rsidRDefault="00F904EF" w:rsidP="00F904EF">
            <w:pPr>
              <w:spacing w:before="120" w:after="120" w:line="240" w:lineRule="auto"/>
              <w:rPr>
                <w:color w:val="000000" w:themeColor="text1"/>
              </w:rPr>
            </w:pPr>
            <w:r w:rsidRPr="00863300">
              <w:rPr>
                <w:color w:val="000000" w:themeColor="text1"/>
              </w:rPr>
              <w:t xml:space="preserve">Meet at 9.30am - </w:t>
            </w:r>
            <w:r w:rsidRPr="00863300">
              <w:rPr>
                <w:b/>
                <w:color w:val="000000" w:themeColor="text1"/>
              </w:rPr>
              <w:t>Ruby’s Beach Café</w:t>
            </w:r>
            <w:r w:rsidRPr="00863300">
              <w:rPr>
                <w:color w:val="000000" w:themeColor="text1"/>
              </w:rPr>
              <w:t xml:space="preserve"> at Bulli for Coffee/chat – depart 10.15am.</w:t>
            </w:r>
          </w:p>
          <w:p w:rsidR="00F904EF" w:rsidRPr="00863300" w:rsidRDefault="00F904EF" w:rsidP="00F904EF">
            <w:pPr>
              <w:spacing w:before="120" w:after="120" w:line="240" w:lineRule="auto"/>
              <w:rPr>
                <w:b/>
                <w:i/>
                <w:color w:val="000000" w:themeColor="text1"/>
                <w:sz w:val="24"/>
              </w:rPr>
            </w:pPr>
            <w:r w:rsidRPr="00863300">
              <w:rPr>
                <w:color w:val="000000" w:themeColor="text1"/>
              </w:rPr>
              <w:t>Contact: Keith Smith 0404 631 200 if you wish to attend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EF" w:rsidRPr="00D85CD8" w:rsidRDefault="00F904EF">
            <w:pPr>
              <w:spacing w:after="0" w:line="240" w:lineRule="auto"/>
              <w:rPr>
                <w:color w:val="FF0000"/>
              </w:rPr>
            </w:pPr>
          </w:p>
        </w:tc>
      </w:tr>
      <w:tr w:rsidR="00F904EF" w:rsidRPr="00D85CD8" w:rsidTr="00347F89">
        <w:trPr>
          <w:cantSplit/>
          <w:trHeight w:val="83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04EF" w:rsidRDefault="00F904EF">
            <w:pPr>
              <w:spacing w:after="0" w:line="240" w:lineRule="auto"/>
              <w:ind w:left="113" w:right="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UG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EF" w:rsidRDefault="00F904EF">
            <w:pPr>
              <w:spacing w:after="0" w:line="240" w:lineRule="auto"/>
              <w:rPr>
                <w:b/>
                <w:color w:val="000000" w:themeColor="text1"/>
              </w:rPr>
            </w:pPr>
          </w:p>
          <w:p w:rsidR="00F904EF" w:rsidRPr="009021C5" w:rsidRDefault="00F904EF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Fri </w:t>
            </w:r>
            <w:r w:rsidR="00BD39CB">
              <w:rPr>
                <w:b/>
                <w:color w:val="000000" w:themeColor="text1"/>
              </w:rPr>
              <w:t>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EF" w:rsidRPr="00863300" w:rsidRDefault="00BD39CB" w:rsidP="00BD39CB">
            <w:pPr>
              <w:spacing w:before="120" w:after="120" w:line="240" w:lineRule="auto"/>
              <w:rPr>
                <w:b/>
                <w:i/>
                <w:color w:val="000000" w:themeColor="text1"/>
                <w:sz w:val="24"/>
              </w:rPr>
            </w:pPr>
            <w:r>
              <w:rPr>
                <w:b/>
                <w:i/>
                <w:color w:val="000000" w:themeColor="text1"/>
                <w:sz w:val="24"/>
              </w:rPr>
              <w:t xml:space="preserve">Friday drive – </w:t>
            </w:r>
            <w:r w:rsidRPr="00BD39CB">
              <w:rPr>
                <w:i/>
                <w:color w:val="000000" w:themeColor="text1"/>
                <w:sz w:val="24"/>
              </w:rPr>
              <w:t>plan the date in your diary</w:t>
            </w:r>
            <w:r w:rsidR="00776A7C">
              <w:rPr>
                <w:i/>
                <w:color w:val="000000" w:themeColor="text1"/>
                <w:sz w:val="24"/>
              </w:rPr>
              <w:t>,</w:t>
            </w:r>
            <w:r w:rsidRPr="00BD39CB">
              <w:rPr>
                <w:i/>
                <w:color w:val="000000" w:themeColor="text1"/>
                <w:sz w:val="24"/>
              </w:rPr>
              <w:t xml:space="preserve"> we will provide details later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EF" w:rsidRPr="00D85CD8" w:rsidRDefault="00F904EF">
            <w:pPr>
              <w:spacing w:after="0" w:line="240" w:lineRule="auto"/>
              <w:rPr>
                <w:color w:val="FF0000"/>
              </w:rPr>
            </w:pPr>
          </w:p>
        </w:tc>
      </w:tr>
      <w:tr w:rsidR="00F904EF" w:rsidRPr="00D85CD8" w:rsidTr="00347F89">
        <w:trPr>
          <w:cantSplit/>
          <w:trHeight w:val="83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04EF" w:rsidRDefault="00F904EF">
            <w:pPr>
              <w:spacing w:after="0" w:line="240" w:lineRule="auto"/>
              <w:ind w:left="113" w:right="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EPT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EF" w:rsidRDefault="00F904EF">
            <w:pPr>
              <w:spacing w:after="0" w:line="240" w:lineRule="auto"/>
              <w:rPr>
                <w:b/>
                <w:color w:val="000000" w:themeColor="text1"/>
              </w:rPr>
            </w:pPr>
          </w:p>
          <w:p w:rsidR="00BD39CB" w:rsidRPr="009021C5" w:rsidRDefault="00BD39CB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ri 2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EF" w:rsidRPr="00863300" w:rsidRDefault="00BD39CB" w:rsidP="00771E95">
            <w:pPr>
              <w:spacing w:before="120" w:after="120" w:line="240" w:lineRule="auto"/>
              <w:rPr>
                <w:b/>
                <w:i/>
                <w:color w:val="000000" w:themeColor="text1"/>
                <w:sz w:val="24"/>
              </w:rPr>
            </w:pPr>
            <w:r>
              <w:rPr>
                <w:b/>
                <w:i/>
                <w:color w:val="000000" w:themeColor="text1"/>
                <w:sz w:val="24"/>
              </w:rPr>
              <w:t xml:space="preserve">Friday drive – </w:t>
            </w:r>
            <w:r w:rsidRPr="00BD39CB">
              <w:rPr>
                <w:i/>
                <w:color w:val="000000" w:themeColor="text1"/>
                <w:sz w:val="24"/>
              </w:rPr>
              <w:t>plan the date in your diary</w:t>
            </w:r>
            <w:r w:rsidR="00776A7C">
              <w:rPr>
                <w:i/>
                <w:color w:val="000000" w:themeColor="text1"/>
                <w:sz w:val="24"/>
              </w:rPr>
              <w:t>,</w:t>
            </w:r>
            <w:r w:rsidRPr="00BD39CB">
              <w:rPr>
                <w:i/>
                <w:color w:val="000000" w:themeColor="text1"/>
                <w:sz w:val="24"/>
              </w:rPr>
              <w:t xml:space="preserve"> we will provide details later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EF" w:rsidRPr="00D85CD8" w:rsidRDefault="00F904EF">
            <w:pPr>
              <w:spacing w:after="0" w:line="240" w:lineRule="auto"/>
              <w:rPr>
                <w:color w:val="FF0000"/>
              </w:rPr>
            </w:pPr>
          </w:p>
        </w:tc>
      </w:tr>
      <w:tr w:rsidR="00F904EF" w:rsidRPr="00D85CD8" w:rsidTr="00347F89">
        <w:trPr>
          <w:cantSplit/>
          <w:trHeight w:val="83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04EF" w:rsidRPr="009021C5" w:rsidRDefault="00F904EF">
            <w:pPr>
              <w:spacing w:after="0" w:line="240" w:lineRule="auto"/>
              <w:ind w:left="113" w:right="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CT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EF" w:rsidRDefault="00F904EF">
            <w:pPr>
              <w:spacing w:after="0" w:line="240" w:lineRule="auto"/>
              <w:rPr>
                <w:b/>
                <w:color w:val="000000" w:themeColor="text1"/>
              </w:rPr>
            </w:pPr>
          </w:p>
          <w:p w:rsidR="00BD39CB" w:rsidRPr="009021C5" w:rsidRDefault="00BD39CB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ri 2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EF" w:rsidRPr="00863300" w:rsidRDefault="00BD39CB" w:rsidP="00771E95">
            <w:pPr>
              <w:spacing w:before="120" w:after="120" w:line="240" w:lineRule="auto"/>
              <w:rPr>
                <w:b/>
                <w:i/>
                <w:color w:val="000000" w:themeColor="text1"/>
                <w:sz w:val="24"/>
              </w:rPr>
            </w:pPr>
            <w:r>
              <w:rPr>
                <w:b/>
                <w:i/>
                <w:color w:val="000000" w:themeColor="text1"/>
                <w:sz w:val="24"/>
              </w:rPr>
              <w:t xml:space="preserve">Friday drive – </w:t>
            </w:r>
            <w:r w:rsidRPr="00BD39CB">
              <w:rPr>
                <w:i/>
                <w:color w:val="000000" w:themeColor="text1"/>
                <w:sz w:val="24"/>
              </w:rPr>
              <w:t>plan the date in your diary</w:t>
            </w:r>
            <w:r w:rsidR="00776A7C">
              <w:rPr>
                <w:i/>
                <w:color w:val="000000" w:themeColor="text1"/>
                <w:sz w:val="24"/>
              </w:rPr>
              <w:t>,</w:t>
            </w:r>
            <w:r w:rsidRPr="00BD39CB">
              <w:rPr>
                <w:i/>
                <w:color w:val="000000" w:themeColor="text1"/>
                <w:sz w:val="24"/>
              </w:rPr>
              <w:t xml:space="preserve"> we will provide details later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EF" w:rsidRPr="00D85CD8" w:rsidRDefault="00F904EF">
            <w:pPr>
              <w:spacing w:after="0" w:line="240" w:lineRule="auto"/>
              <w:rPr>
                <w:color w:val="FF0000"/>
              </w:rPr>
            </w:pPr>
          </w:p>
        </w:tc>
      </w:tr>
      <w:tr w:rsidR="00F904EF" w:rsidRPr="00D85CD8" w:rsidTr="00347F89">
        <w:trPr>
          <w:cantSplit/>
          <w:trHeight w:val="83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04EF" w:rsidRPr="009021C5" w:rsidRDefault="00F904EF">
            <w:pPr>
              <w:spacing w:after="0" w:line="240" w:lineRule="auto"/>
              <w:ind w:left="113" w:right="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V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EF" w:rsidRDefault="00F904EF">
            <w:pPr>
              <w:spacing w:after="0" w:line="240" w:lineRule="auto"/>
              <w:rPr>
                <w:b/>
                <w:color w:val="000000" w:themeColor="text1"/>
              </w:rPr>
            </w:pPr>
          </w:p>
          <w:p w:rsidR="00BD39CB" w:rsidRPr="009021C5" w:rsidRDefault="00BD39CB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ri 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EF" w:rsidRPr="00863300" w:rsidRDefault="00BD39CB" w:rsidP="00771E95">
            <w:pPr>
              <w:spacing w:before="120" w:after="120" w:line="240" w:lineRule="auto"/>
              <w:rPr>
                <w:b/>
                <w:i/>
                <w:color w:val="000000" w:themeColor="text1"/>
                <w:sz w:val="24"/>
              </w:rPr>
            </w:pPr>
            <w:r>
              <w:rPr>
                <w:b/>
                <w:i/>
                <w:color w:val="000000" w:themeColor="text1"/>
                <w:sz w:val="24"/>
              </w:rPr>
              <w:t xml:space="preserve">Friday drive – </w:t>
            </w:r>
            <w:r w:rsidRPr="00BD39CB">
              <w:rPr>
                <w:i/>
                <w:color w:val="000000" w:themeColor="text1"/>
                <w:sz w:val="24"/>
              </w:rPr>
              <w:t>plan the date in your diary</w:t>
            </w:r>
            <w:r w:rsidR="00776A7C">
              <w:rPr>
                <w:i/>
                <w:color w:val="000000" w:themeColor="text1"/>
                <w:sz w:val="24"/>
              </w:rPr>
              <w:t>,</w:t>
            </w:r>
            <w:r w:rsidRPr="00BD39CB">
              <w:rPr>
                <w:i/>
                <w:color w:val="000000" w:themeColor="text1"/>
                <w:sz w:val="24"/>
              </w:rPr>
              <w:t xml:space="preserve"> we will provide details later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EF" w:rsidRPr="00D85CD8" w:rsidRDefault="00F904EF">
            <w:pPr>
              <w:spacing w:after="0" w:line="240" w:lineRule="auto"/>
              <w:rPr>
                <w:color w:val="FF0000"/>
              </w:rPr>
            </w:pPr>
          </w:p>
        </w:tc>
      </w:tr>
      <w:tr w:rsidR="00F904EF" w:rsidRPr="00D85CD8" w:rsidTr="00347F89">
        <w:trPr>
          <w:cantSplit/>
          <w:trHeight w:val="83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04EF" w:rsidRPr="009021C5" w:rsidRDefault="00F904EF">
            <w:pPr>
              <w:spacing w:after="0" w:line="240" w:lineRule="auto"/>
              <w:ind w:left="113" w:right="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EC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EF" w:rsidRDefault="00F904EF">
            <w:pPr>
              <w:spacing w:after="0" w:line="240" w:lineRule="auto"/>
              <w:rPr>
                <w:b/>
                <w:color w:val="000000" w:themeColor="text1"/>
              </w:rPr>
            </w:pPr>
          </w:p>
          <w:p w:rsidR="00BD39CB" w:rsidRPr="009021C5" w:rsidRDefault="00BD39CB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ri 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EF" w:rsidRPr="00863300" w:rsidRDefault="00BD39CB" w:rsidP="00771E95">
            <w:pPr>
              <w:spacing w:before="120" w:after="120" w:line="240" w:lineRule="auto"/>
              <w:rPr>
                <w:b/>
                <w:i/>
                <w:color w:val="000000" w:themeColor="text1"/>
                <w:sz w:val="24"/>
              </w:rPr>
            </w:pPr>
            <w:r>
              <w:rPr>
                <w:b/>
                <w:i/>
                <w:color w:val="000000" w:themeColor="text1"/>
                <w:sz w:val="24"/>
              </w:rPr>
              <w:t xml:space="preserve">Friday drive – </w:t>
            </w:r>
            <w:r w:rsidRPr="00BD39CB">
              <w:rPr>
                <w:i/>
                <w:color w:val="000000" w:themeColor="text1"/>
                <w:sz w:val="24"/>
              </w:rPr>
              <w:t>plan the date in your diary</w:t>
            </w:r>
            <w:r w:rsidR="00776A7C">
              <w:rPr>
                <w:i/>
                <w:color w:val="000000" w:themeColor="text1"/>
                <w:sz w:val="24"/>
              </w:rPr>
              <w:t>,</w:t>
            </w:r>
            <w:r w:rsidRPr="00BD39CB">
              <w:rPr>
                <w:i/>
                <w:color w:val="000000" w:themeColor="text1"/>
                <w:sz w:val="24"/>
              </w:rPr>
              <w:t xml:space="preserve"> we will provide details later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EF" w:rsidRPr="00D85CD8" w:rsidRDefault="00F904EF">
            <w:pPr>
              <w:spacing w:after="0" w:line="240" w:lineRule="auto"/>
              <w:rPr>
                <w:color w:val="FF0000"/>
              </w:rPr>
            </w:pPr>
          </w:p>
        </w:tc>
      </w:tr>
    </w:tbl>
    <w:p w:rsidR="00D85CD8" w:rsidRDefault="00D85CD8" w:rsidP="003C7A1D"/>
    <w:sectPr w:rsidR="00D85CD8" w:rsidSect="00355CD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FAB" w:rsidRDefault="00010FAB" w:rsidP="009704E4">
      <w:pPr>
        <w:spacing w:after="0" w:line="240" w:lineRule="auto"/>
      </w:pPr>
      <w:r>
        <w:separator/>
      </w:r>
    </w:p>
  </w:endnote>
  <w:endnote w:type="continuationSeparator" w:id="0">
    <w:p w:rsidR="00010FAB" w:rsidRDefault="00010FAB" w:rsidP="0097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FAB" w:rsidRDefault="00010FAB" w:rsidP="009704E4">
      <w:pPr>
        <w:spacing w:after="0" w:line="240" w:lineRule="auto"/>
      </w:pPr>
      <w:r>
        <w:separator/>
      </w:r>
    </w:p>
  </w:footnote>
  <w:footnote w:type="continuationSeparator" w:id="0">
    <w:p w:rsidR="00010FAB" w:rsidRDefault="00010FAB" w:rsidP="00970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4E4" w:rsidRPr="009704E4" w:rsidRDefault="00E927F3" w:rsidP="009704E4">
    <w:pPr>
      <w:pStyle w:val="Header"/>
      <w:jc w:val="center"/>
      <w:rPr>
        <w:rFonts w:ascii="Bradley Hand ITC" w:hAnsi="Bradley Hand ITC"/>
        <w:b/>
        <w:sz w:val="28"/>
      </w:rPr>
    </w:pPr>
    <w:r>
      <w:rPr>
        <w:b/>
        <w:color w:val="000000" w:themeColor="text1"/>
        <w:sz w:val="32"/>
      </w:rPr>
      <w:t>202</w:t>
    </w:r>
    <w:r w:rsidR="00B0250B">
      <w:rPr>
        <w:b/>
        <w:color w:val="000000" w:themeColor="text1"/>
        <w:sz w:val="32"/>
      </w:rPr>
      <w:t>1</w:t>
    </w:r>
    <w:r>
      <w:rPr>
        <w:b/>
        <w:color w:val="000000" w:themeColor="text1"/>
        <w:sz w:val="32"/>
      </w:rPr>
      <w:t xml:space="preserve"> </w:t>
    </w:r>
    <w:r w:rsidRPr="00863300">
      <w:rPr>
        <w:b/>
        <w:color w:val="000000" w:themeColor="text1"/>
        <w:sz w:val="32"/>
      </w:rPr>
      <w:t>Friday Drive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E96"/>
    <w:rsid w:val="00010FAB"/>
    <w:rsid w:val="000466F3"/>
    <w:rsid w:val="00087B68"/>
    <w:rsid w:val="0009314C"/>
    <w:rsid w:val="00154212"/>
    <w:rsid w:val="00186899"/>
    <w:rsid w:val="00195056"/>
    <w:rsid w:val="001C2E96"/>
    <w:rsid w:val="001C4040"/>
    <w:rsid w:val="001F1AC0"/>
    <w:rsid w:val="00277AB1"/>
    <w:rsid w:val="0028725D"/>
    <w:rsid w:val="002D03E0"/>
    <w:rsid w:val="002D6756"/>
    <w:rsid w:val="002F51EB"/>
    <w:rsid w:val="003032EF"/>
    <w:rsid w:val="00347F89"/>
    <w:rsid w:val="00355CDD"/>
    <w:rsid w:val="003C0D38"/>
    <w:rsid w:val="003C7A1D"/>
    <w:rsid w:val="003E0ADE"/>
    <w:rsid w:val="004337F3"/>
    <w:rsid w:val="0049046F"/>
    <w:rsid w:val="004D5F14"/>
    <w:rsid w:val="00543AF6"/>
    <w:rsid w:val="005765C9"/>
    <w:rsid w:val="006352AD"/>
    <w:rsid w:val="006E6203"/>
    <w:rsid w:val="006F3D4A"/>
    <w:rsid w:val="00771E95"/>
    <w:rsid w:val="00776A7C"/>
    <w:rsid w:val="007818AA"/>
    <w:rsid w:val="00783024"/>
    <w:rsid w:val="007A1B54"/>
    <w:rsid w:val="007D446A"/>
    <w:rsid w:val="007F0D95"/>
    <w:rsid w:val="00863300"/>
    <w:rsid w:val="008E71EF"/>
    <w:rsid w:val="009021C5"/>
    <w:rsid w:val="009704E4"/>
    <w:rsid w:val="009B37C2"/>
    <w:rsid w:val="009B4A22"/>
    <w:rsid w:val="009C7C70"/>
    <w:rsid w:val="009E4E38"/>
    <w:rsid w:val="009F6197"/>
    <w:rsid w:val="00A4279D"/>
    <w:rsid w:val="00A656FC"/>
    <w:rsid w:val="00B0250B"/>
    <w:rsid w:val="00B15652"/>
    <w:rsid w:val="00B164EF"/>
    <w:rsid w:val="00B37D39"/>
    <w:rsid w:val="00B93D69"/>
    <w:rsid w:val="00BA7B79"/>
    <w:rsid w:val="00BD39CB"/>
    <w:rsid w:val="00C4576E"/>
    <w:rsid w:val="00C75BDF"/>
    <w:rsid w:val="00C849FA"/>
    <w:rsid w:val="00C945C4"/>
    <w:rsid w:val="00D85CD8"/>
    <w:rsid w:val="00E21091"/>
    <w:rsid w:val="00E81183"/>
    <w:rsid w:val="00E927F3"/>
    <w:rsid w:val="00ED5741"/>
    <w:rsid w:val="00F131AB"/>
    <w:rsid w:val="00F23ADB"/>
    <w:rsid w:val="00F42411"/>
    <w:rsid w:val="00F904EF"/>
    <w:rsid w:val="00F913E5"/>
    <w:rsid w:val="00FA1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E9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2E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70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04E4"/>
  </w:style>
  <w:style w:type="paragraph" w:styleId="Footer">
    <w:name w:val="footer"/>
    <w:basedOn w:val="Normal"/>
    <w:link w:val="FooterChar"/>
    <w:uiPriority w:val="99"/>
    <w:semiHidden/>
    <w:unhideWhenUsed/>
    <w:rsid w:val="00970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04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4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A2908-CA86-48C9-8927-1326B6DD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Keith</cp:lastModifiedBy>
  <cp:revision>8</cp:revision>
  <cp:lastPrinted>2020-12-07T22:38:00Z</cp:lastPrinted>
  <dcterms:created xsi:type="dcterms:W3CDTF">2020-12-07T22:12:00Z</dcterms:created>
  <dcterms:modified xsi:type="dcterms:W3CDTF">2020-12-07T22:56:00Z</dcterms:modified>
</cp:coreProperties>
</file>